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4497BC36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FA00DC">
        <w:rPr>
          <w:b/>
          <w:bCs/>
          <w:color w:val="AC0000"/>
          <w:spacing w:val="-15"/>
          <w:sz w:val="40"/>
          <w:szCs w:val="40"/>
          <w:lang w:val="en-GB"/>
        </w:rPr>
        <w:t>Pterosaurs: Giants of the Skies</w:t>
      </w:r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 Science and Technology Innovations Centre</w:t>
      </w:r>
    </w:p>
    <w:p w14:paraId="3653CD6C" w14:textId="75FDE5E4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</w:t>
      </w:r>
      <w:r w:rsidRPr="005765CC">
        <w:rPr>
          <w:color w:val="000000" w:themeColor="text1"/>
          <w:spacing w:val="-15"/>
          <w:sz w:val="34"/>
          <w:szCs w:val="34"/>
          <w:lang w:val="en-GB"/>
        </w:rPr>
        <w:t>n</w:t>
      </w:r>
    </w:p>
    <w:p w14:paraId="7F38594F" w14:textId="7891E0E6" w:rsidR="005765CC" w:rsidRPr="005765CC" w:rsidRDefault="00FA00DC" w:rsidP="00B10E5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>Monday</w:t>
      </w:r>
      <w:r w:rsidR="00406A26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352C2A">
        <w:rPr>
          <w:b/>
          <w:bCs/>
          <w:color w:val="AC0000"/>
          <w:spacing w:val="-15"/>
          <w:sz w:val="40"/>
          <w:szCs w:val="40"/>
          <w:lang w:val="en-GB"/>
        </w:rPr>
        <w:t>3</w:t>
      </w:r>
      <w:r w:rsidR="00352C2A">
        <w:rPr>
          <w:b/>
          <w:bCs/>
          <w:color w:val="AC0000"/>
          <w:spacing w:val="-15"/>
          <w:sz w:val="40"/>
          <w:szCs w:val="40"/>
          <w:vertAlign w:val="superscript"/>
          <w:lang w:val="en-GB"/>
        </w:rPr>
        <w:t>rd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D6291B">
        <w:rPr>
          <w:b/>
          <w:bCs/>
          <w:color w:val="AC0000"/>
          <w:spacing w:val="-15"/>
          <w:sz w:val="40"/>
          <w:szCs w:val="40"/>
          <w:lang w:val="en-GB"/>
        </w:rPr>
        <w:t>A</w:t>
      </w:r>
      <w:r>
        <w:rPr>
          <w:b/>
          <w:bCs/>
          <w:color w:val="AC0000"/>
          <w:spacing w:val="-15"/>
          <w:sz w:val="40"/>
          <w:szCs w:val="40"/>
          <w:lang w:val="en-GB"/>
        </w:rPr>
        <w:t>pril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202</w:t>
      </w:r>
      <w:r w:rsidR="00D6291B">
        <w:rPr>
          <w:b/>
          <w:bCs/>
          <w:color w:val="AC0000"/>
          <w:spacing w:val="-15"/>
          <w:sz w:val="40"/>
          <w:szCs w:val="40"/>
          <w:lang w:val="en-GB"/>
        </w:rPr>
        <w:t>3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DFA7" w14:textId="77777777" w:rsidR="004D5034" w:rsidRDefault="004D5034" w:rsidP="008766A4">
      <w:r>
        <w:separator/>
      </w:r>
    </w:p>
  </w:endnote>
  <w:endnote w:type="continuationSeparator" w:id="0">
    <w:p w14:paraId="1100F59F" w14:textId="77777777" w:rsidR="004D5034" w:rsidRDefault="004D503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4251" w14:textId="77777777" w:rsidR="004D5034" w:rsidRDefault="004D5034" w:rsidP="008766A4">
      <w:r>
        <w:separator/>
      </w:r>
    </w:p>
  </w:footnote>
  <w:footnote w:type="continuationSeparator" w:id="0">
    <w:p w14:paraId="7AAE865E" w14:textId="77777777" w:rsidR="004D5034" w:rsidRDefault="004D503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332552">
    <w:abstractNumId w:val="10"/>
  </w:num>
  <w:num w:numId="2" w16cid:durableId="1966303804">
    <w:abstractNumId w:val="8"/>
  </w:num>
  <w:num w:numId="3" w16cid:durableId="2092390719">
    <w:abstractNumId w:val="7"/>
  </w:num>
  <w:num w:numId="4" w16cid:durableId="1269433175">
    <w:abstractNumId w:val="6"/>
  </w:num>
  <w:num w:numId="5" w16cid:durableId="615671642">
    <w:abstractNumId w:val="5"/>
  </w:num>
  <w:num w:numId="6" w16cid:durableId="1424640653">
    <w:abstractNumId w:val="9"/>
  </w:num>
  <w:num w:numId="7" w16cid:durableId="1523089271">
    <w:abstractNumId w:val="4"/>
  </w:num>
  <w:num w:numId="8" w16cid:durableId="1070620715">
    <w:abstractNumId w:val="3"/>
  </w:num>
  <w:num w:numId="9" w16cid:durableId="1591887098">
    <w:abstractNumId w:val="2"/>
  </w:num>
  <w:num w:numId="10" w16cid:durableId="123236738">
    <w:abstractNumId w:val="1"/>
  </w:num>
  <w:num w:numId="11" w16cid:durableId="14705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534D2"/>
    <w:rsid w:val="000650BC"/>
    <w:rsid w:val="00071F54"/>
    <w:rsid w:val="0007569E"/>
    <w:rsid w:val="00077DAE"/>
    <w:rsid w:val="000C6182"/>
    <w:rsid w:val="000D2990"/>
    <w:rsid w:val="0010494D"/>
    <w:rsid w:val="0013440B"/>
    <w:rsid w:val="00140A3C"/>
    <w:rsid w:val="0014310A"/>
    <w:rsid w:val="00146171"/>
    <w:rsid w:val="00150EC2"/>
    <w:rsid w:val="001806AD"/>
    <w:rsid w:val="00182AD0"/>
    <w:rsid w:val="001A18EC"/>
    <w:rsid w:val="00245BEF"/>
    <w:rsid w:val="00254431"/>
    <w:rsid w:val="00320630"/>
    <w:rsid w:val="00320F40"/>
    <w:rsid w:val="003231F5"/>
    <w:rsid w:val="00326F48"/>
    <w:rsid w:val="00352C2A"/>
    <w:rsid w:val="0039714A"/>
    <w:rsid w:val="003B01B0"/>
    <w:rsid w:val="003E29B5"/>
    <w:rsid w:val="003E5219"/>
    <w:rsid w:val="0040193A"/>
    <w:rsid w:val="00406A26"/>
    <w:rsid w:val="004553F3"/>
    <w:rsid w:val="00473134"/>
    <w:rsid w:val="004972CD"/>
    <w:rsid w:val="004D5034"/>
    <w:rsid w:val="004F1061"/>
    <w:rsid w:val="00500A50"/>
    <w:rsid w:val="00573A27"/>
    <w:rsid w:val="005765CC"/>
    <w:rsid w:val="00596923"/>
    <w:rsid w:val="005D1367"/>
    <w:rsid w:val="006579D2"/>
    <w:rsid w:val="006C4142"/>
    <w:rsid w:val="00716F7E"/>
    <w:rsid w:val="007542B4"/>
    <w:rsid w:val="007730A9"/>
    <w:rsid w:val="0078705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F2302"/>
    <w:rsid w:val="00A01E9A"/>
    <w:rsid w:val="00A1488A"/>
    <w:rsid w:val="00B10E5A"/>
    <w:rsid w:val="00B83480"/>
    <w:rsid w:val="00B94751"/>
    <w:rsid w:val="00BC50B2"/>
    <w:rsid w:val="00C1323A"/>
    <w:rsid w:val="00C26D60"/>
    <w:rsid w:val="00C6690B"/>
    <w:rsid w:val="00CE2773"/>
    <w:rsid w:val="00CF6D58"/>
    <w:rsid w:val="00D00B6D"/>
    <w:rsid w:val="00D238E6"/>
    <w:rsid w:val="00D31299"/>
    <w:rsid w:val="00D45693"/>
    <w:rsid w:val="00D60519"/>
    <w:rsid w:val="00D6291B"/>
    <w:rsid w:val="00D738B2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A00DC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Joanne Tate</cp:lastModifiedBy>
  <cp:revision>5</cp:revision>
  <dcterms:created xsi:type="dcterms:W3CDTF">2023-01-31T23:39:00Z</dcterms:created>
  <dcterms:modified xsi:type="dcterms:W3CDTF">2023-01-3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